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5E" w:rsidRDefault="00225ED0">
      <w:r>
        <w:t>V četrtek bomo imeli videokonferenco, na kateri se bomo pogovorili glede ocenjevanja</w:t>
      </w:r>
      <w:r w:rsidR="00344076">
        <w:t xml:space="preserve"> in nadaljnjega dela pri našem predmetu.</w:t>
      </w:r>
    </w:p>
    <w:p w:rsidR="00225ED0" w:rsidRDefault="00225ED0">
      <w:r>
        <w:t>Do takra</w:t>
      </w:r>
      <w:r w:rsidR="00344076">
        <w:t xml:space="preserve">t pa boste imeli kratko nalogo. </w:t>
      </w:r>
    </w:p>
    <w:p w:rsidR="00225ED0" w:rsidRDefault="00344076">
      <w:r>
        <w:t xml:space="preserve">V </w:t>
      </w:r>
      <w:r w:rsidR="00225ED0">
        <w:t>zvezek</w:t>
      </w:r>
      <w:r>
        <w:t xml:space="preserve"> si </w:t>
      </w:r>
      <w:r w:rsidR="00225ED0">
        <w:t>napišete naslov:</w:t>
      </w:r>
    </w:p>
    <w:p w:rsidR="008D155E" w:rsidRPr="00344076" w:rsidRDefault="00225ED0">
      <w:pPr>
        <w:rPr>
          <w:sz w:val="28"/>
        </w:rPr>
      </w:pPr>
      <w:r w:rsidRPr="00344076">
        <w:rPr>
          <w:sz w:val="28"/>
        </w:rPr>
        <w:t xml:space="preserve">                                   ZAPOREDN</w:t>
      </w:r>
      <w:r w:rsidR="00344076">
        <w:rPr>
          <w:sz w:val="28"/>
        </w:rPr>
        <w:t>A IN VZPOREDNA VEZAVA STIKAL</w:t>
      </w:r>
    </w:p>
    <w:p w:rsidR="00344076" w:rsidRDefault="00225ED0">
      <w:r>
        <w:t>Preriši in prepiši sledeče:</w:t>
      </w:r>
    </w:p>
    <w:p w:rsidR="00344076" w:rsidRDefault="00344076">
      <w:r>
        <w:t>Stanja delovanj označimo z 0 in 1, pri čemer 0 pomeni ne deluje/izključeno, 1 pa pomeni vključeno/deluje.</w:t>
      </w:r>
    </w:p>
    <w:p w:rsidR="00344076" w:rsidRDefault="00344076"/>
    <w:p w:rsidR="00225ED0" w:rsidRPr="00344076" w:rsidRDefault="00225ED0">
      <w:pPr>
        <w:rPr>
          <w:b/>
        </w:rPr>
      </w:pPr>
      <w:r w:rsidRPr="00344076">
        <w:rPr>
          <w:b/>
        </w:rPr>
        <w:t>ZAPOREDNA VEZAVA – VRATA IN</w:t>
      </w:r>
    </w:p>
    <w:p w:rsidR="00344076" w:rsidRDefault="00344076" w:rsidP="00344076">
      <w:pPr>
        <w:tabs>
          <w:tab w:val="left" w:pos="5284"/>
        </w:tabs>
      </w:pPr>
      <w:r>
        <w:t>Elektrotehniška shema</w:t>
      </w:r>
      <w:r>
        <w:tab/>
        <w:t>Tabela stanj</w:t>
      </w:r>
    </w:p>
    <w:p w:rsidR="00225ED0" w:rsidRDefault="00344076" w:rsidP="00344076">
      <w:pPr>
        <w:tabs>
          <w:tab w:val="left" w:pos="5284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755</wp:posOffset>
                </wp:positionH>
                <wp:positionV relativeFrom="paragraph">
                  <wp:posOffset>348532</wp:posOffset>
                </wp:positionV>
                <wp:extent cx="1041620" cy="278296"/>
                <wp:effectExtent l="0" t="0" r="6350" b="762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0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4076" w:rsidRDefault="00344076">
                            <w:r>
                              <w:t>S1                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24.95pt;margin-top:27.45pt;width:82pt;height:2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" fillcolor="white [3201]" stroked="f" strokeweight=".5pt">
                <v:textbox>
                  <w:txbxContent>
                    <w:p w:rsidR="00344076" w:rsidRDefault="00344076">
                      <w:r>
                        <w:t>S1                S2</w:t>
                      </w:r>
                    </w:p>
                  </w:txbxContent>
                </v:textbox>
              </v:shape>
            </w:pict>
          </mc:Fallback>
        </mc:AlternateContent>
      </w:r>
      <w:r w:rsidR="00225ED0" w:rsidRPr="00225ED0">
        <w:drawing>
          <wp:inline distT="0" distB="0" distL="0" distR="0" wp14:anchorId="168503AB" wp14:editId="49444785">
            <wp:extent cx="5131835" cy="1772865"/>
            <wp:effectExtent l="0" t="0" r="0" b="0"/>
            <wp:docPr id="287" name="Google Shape;287;p27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oogle Shape;287;p27"/>
                    <pic:cNvPicPr preferRelativeResize="0">
                      <a:picLocks noGrp="1"/>
                    </pic:cNvPicPr>
                  </pic:nvPicPr>
                  <pic:blipFill rotWithShape="1">
                    <a:blip r:embed="rId5">
                      <a:alphaModFix/>
                    </a:blip>
                    <a:srcRect l="46300" t="58624" r="34149" b="28279"/>
                    <a:stretch/>
                  </pic:blipFill>
                  <pic:spPr bwMode="auto">
                    <a:xfrm>
                      <a:off x="0" y="0"/>
                      <a:ext cx="5156561" cy="178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076" w:rsidRPr="00344076" w:rsidRDefault="00344076" w:rsidP="00344076">
      <w:pPr>
        <w:tabs>
          <w:tab w:val="left" w:pos="5284"/>
        </w:tabs>
        <w:rPr>
          <w:b/>
        </w:rPr>
      </w:pPr>
    </w:p>
    <w:p w:rsidR="00344076" w:rsidRPr="00344076" w:rsidRDefault="00344076" w:rsidP="00344076">
      <w:pPr>
        <w:tabs>
          <w:tab w:val="left" w:pos="5284"/>
        </w:tabs>
        <w:rPr>
          <w:b/>
        </w:rPr>
      </w:pPr>
      <w:r w:rsidRPr="00344076">
        <w:rPr>
          <w:b/>
        </w:rPr>
        <w:t>VPOREDNA VEZAVA – VRATA ALI</w:t>
      </w:r>
    </w:p>
    <w:p w:rsidR="00344076" w:rsidRDefault="00344076" w:rsidP="00344076">
      <w:pPr>
        <w:tabs>
          <w:tab w:val="center" w:pos="4536"/>
        </w:tabs>
      </w:pPr>
      <w:r>
        <w:t>Elektrotehniška shema</w:t>
      </w:r>
      <w:r>
        <w:tab/>
        <w:t>Tabela stanj</w:t>
      </w:r>
    </w:p>
    <w:p w:rsidR="00225ED0" w:rsidRDefault="00344076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8FE6C" wp14:editId="79E53F2F">
                <wp:simplePos x="0" y="0"/>
                <wp:positionH relativeFrom="margin">
                  <wp:posOffset>618435</wp:posOffset>
                </wp:positionH>
                <wp:positionV relativeFrom="paragraph">
                  <wp:posOffset>172693</wp:posOffset>
                </wp:positionV>
                <wp:extent cx="341906" cy="278130"/>
                <wp:effectExtent l="0" t="0" r="0" b="762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076" w:rsidRDefault="00344076" w:rsidP="00344076">
                            <w:r>
                              <w:t>S2</w:t>
                            </w: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FE6C" id="Polje z besedilom 3" o:spid="_x0000_s1027" type="#_x0000_t202" style="position:absolute;margin-left:48.7pt;margin-top:13.6pt;width:26.9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" filled="f" stroked="f" strokeweight=".5pt">
                <v:textbox>
                  <w:txbxContent>
                    <w:p w:rsidR="00344076" w:rsidRDefault="00344076" w:rsidP="00344076">
                      <w:r>
                        <w:t>S2</w:t>
                      </w:r>
                      <w: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DBB94" wp14:editId="16C1C801">
                <wp:simplePos x="0" y="0"/>
                <wp:positionH relativeFrom="margin">
                  <wp:posOffset>628153</wp:posOffset>
                </wp:positionH>
                <wp:positionV relativeFrom="paragraph">
                  <wp:posOffset>888006</wp:posOffset>
                </wp:positionV>
                <wp:extent cx="341906" cy="278130"/>
                <wp:effectExtent l="0" t="0" r="1270" b="762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4076" w:rsidRDefault="00344076" w:rsidP="00344076">
                            <w:r>
                              <w:t xml:space="preserve">S1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BB94" id="Polje z besedilom 2" o:spid="_x0000_s1028" type="#_x0000_t202" style="position:absolute;margin-left:49.45pt;margin-top:69.9pt;width:26.9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" fillcolor="white [3201]" stroked="f" strokeweight=".5pt">
                <v:textbox>
                  <w:txbxContent>
                    <w:p w:rsidR="00344076" w:rsidRDefault="00344076" w:rsidP="00344076">
                      <w:r>
                        <w:t xml:space="preserve">S1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4076">
        <w:drawing>
          <wp:inline distT="0" distB="0" distL="0" distR="0" wp14:anchorId="6F97CB3E" wp14:editId="65F48EC3">
            <wp:extent cx="4645980" cy="1844703"/>
            <wp:effectExtent l="0" t="0" r="2540" b="3175"/>
            <wp:docPr id="299" name="Google Shape;299;p29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Google Shape;299;p29"/>
                    <pic:cNvPicPr preferRelativeResize="0">
                      <a:picLocks noGrp="1"/>
                    </pic:cNvPicPr>
                  </pic:nvPicPr>
                  <pic:blipFill rotWithShape="1">
                    <a:blip r:embed="rId6">
                      <a:alphaModFix/>
                    </a:blip>
                    <a:srcRect l="45776" t="41458" r="34859" b="43994"/>
                    <a:stretch/>
                  </pic:blipFill>
                  <pic:spPr bwMode="auto">
                    <a:xfrm>
                      <a:off x="0" y="0"/>
                      <a:ext cx="4662675" cy="185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ED0" w:rsidRDefault="00225ED0"/>
    <w:p w:rsidR="00225ED0" w:rsidRDefault="00344076">
      <w:r>
        <w:t>Za konec si poglejte posnetek, ki govori o vzporedni in zaporedni vezavi porabnikov.</w:t>
      </w:r>
    </w:p>
    <w:p w:rsidR="00344076" w:rsidRDefault="00344076">
      <w:hyperlink r:id="rId7" w:history="1">
        <w:r>
          <w:rPr>
            <w:rStyle w:val="Hiperpovezava"/>
          </w:rPr>
          <w:t>https://www.youtube.com/</w:t>
        </w:r>
        <w:bookmarkStart w:id="0" w:name="_GoBack"/>
        <w:bookmarkEnd w:id="0"/>
        <w:r>
          <w:rPr>
            <w:rStyle w:val="Hiperpovezava"/>
          </w:rPr>
          <w:t>w</w:t>
        </w:r>
        <w:r>
          <w:rPr>
            <w:rStyle w:val="Hiperpovezava"/>
          </w:rPr>
          <w:t>atch?v=-mmcku7KhDQ</w:t>
        </w:r>
      </w:hyperlink>
      <w:r>
        <w:t>.</w:t>
      </w:r>
    </w:p>
    <w:sectPr w:rsidR="00344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B0"/>
    <w:rsid w:val="00225ED0"/>
    <w:rsid w:val="00344076"/>
    <w:rsid w:val="008C731D"/>
    <w:rsid w:val="008D155E"/>
    <w:rsid w:val="00E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7151"/>
  <w15:chartTrackingRefBased/>
  <w15:docId w15:val="{47471F27-6DE3-4ED5-8913-A040F840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225ED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40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-mmcku7KhD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2F9259-723B-499C-BB48-A65B09DB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evk</dc:creator>
  <cp:keywords/>
  <dc:description/>
  <cp:lastModifiedBy>marko bevk</cp:lastModifiedBy>
  <cp:revision>2</cp:revision>
  <dcterms:created xsi:type="dcterms:W3CDTF">2020-04-19T18:29:00Z</dcterms:created>
  <dcterms:modified xsi:type="dcterms:W3CDTF">2020-04-19T18:29:00Z</dcterms:modified>
</cp:coreProperties>
</file>